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89EF819" w:rsidR="00FA0877" w:rsidRPr="00A665F9" w:rsidRDefault="000A41D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5, 2021 - May 1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8B544CD" w:rsidR="00892FF1" w:rsidRPr="00A665F9" w:rsidRDefault="000A41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D65E54D" w:rsidR="00247A09" w:rsidRPr="00A665F9" w:rsidRDefault="000A41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FC69A4B" w:rsidR="00892FF1" w:rsidRPr="00A665F9" w:rsidRDefault="000A41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46A7BE8" w:rsidR="00247A09" w:rsidRPr="00A665F9" w:rsidRDefault="000A41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447D781" w:rsidR="00892FF1" w:rsidRPr="00A665F9" w:rsidRDefault="000A41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333D09D" w:rsidR="00247A09" w:rsidRPr="00A665F9" w:rsidRDefault="000A41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3931F73" w:rsidR="008A7A6A" w:rsidRPr="00A665F9" w:rsidRDefault="000A41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6ADAB2B" w:rsidR="00247A09" w:rsidRPr="00A665F9" w:rsidRDefault="000A41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E981350" w:rsidR="008A7A6A" w:rsidRPr="00A665F9" w:rsidRDefault="000A41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CF1F067" w:rsidR="00247A09" w:rsidRPr="00A665F9" w:rsidRDefault="000A41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D112C60" w:rsidR="008A7A6A" w:rsidRPr="00A665F9" w:rsidRDefault="000A41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C782C4E" w:rsidR="00247A09" w:rsidRPr="00A665F9" w:rsidRDefault="000A41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348360C" w:rsidR="008A7A6A" w:rsidRPr="00A665F9" w:rsidRDefault="000A41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26B3BF8" w:rsidR="00247A09" w:rsidRPr="00A665F9" w:rsidRDefault="000A41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A41D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A41DE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1 weekly calendar</dc:title>
  <dc:subject>Free weekly calendar template for  April 25 to May 1, 2021</dc:subject>
  <dc:creator>General Blue Corporation</dc:creator>
  <keywords>Week 18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